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58EC3" w14:textId="38CA45B5" w:rsidR="00B3103E" w:rsidRDefault="00BF2C8B" w:rsidP="00C1561E">
      <w:pPr>
        <w:spacing w:line="276" w:lineRule="auto"/>
        <w:jc w:val="both"/>
      </w:pPr>
      <w:r>
        <w:t>Per tal d’homologa</w:t>
      </w:r>
      <w:r w:rsidR="00157CB7">
        <w:t xml:space="preserve">r la correcta integració amb </w:t>
      </w:r>
      <w:r w:rsidR="00CF5C9B">
        <w:t>Registre Civil</w:t>
      </w:r>
      <w:r w:rsidR="00186319">
        <w:t xml:space="preserve"> públiques</w:t>
      </w:r>
      <w:r w:rsidR="00157CB7">
        <w:t xml:space="preserve">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decuadrcula5oscura-nfasis1"/>
        <w:tblW w:w="14029" w:type="dxa"/>
        <w:tblLook w:val="04A0" w:firstRow="1" w:lastRow="0" w:firstColumn="1" w:lastColumn="0" w:noHBand="0" w:noVBand="1"/>
      </w:tblPr>
      <w:tblGrid>
        <w:gridCol w:w="2779"/>
        <w:gridCol w:w="2671"/>
        <w:gridCol w:w="2396"/>
        <w:gridCol w:w="4352"/>
        <w:gridCol w:w="1831"/>
      </w:tblGrid>
      <w:tr w:rsidR="00036E3C" w14:paraId="7B0F32EA" w14:textId="77777777" w:rsidTr="00CF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71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96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52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31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CF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212722" w14:textId="191873F8" w:rsidR="00AB416E" w:rsidRPr="003B3655" w:rsidRDefault="00CF5C9B" w:rsidP="00AB416E">
            <w:pPr>
              <w:jc w:val="center"/>
              <w:rPr>
                <w:b w:val="0"/>
              </w:rPr>
            </w:pPr>
            <w:r>
              <w:t>NAIXEMENT</w:t>
            </w:r>
          </w:p>
        </w:tc>
        <w:tc>
          <w:tcPr>
            <w:tcW w:w="2671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71FA0734" w14:textId="0B410A67" w:rsidR="00AB416E" w:rsidRPr="00AB416E" w:rsidRDefault="00C9297F" w:rsidP="00C9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 xml:space="preserve">Retorna les dades de </w:t>
            </w:r>
            <w:r w:rsidR="00CF5C9B">
              <w:t>naixement</w:t>
            </w:r>
            <w:r>
              <w:t>.</w:t>
            </w:r>
            <w:bookmarkStart w:id="0" w:name="_GoBack"/>
            <w:bookmarkEnd w:id="0"/>
          </w:p>
        </w:tc>
        <w:tc>
          <w:tcPr>
            <w:tcW w:w="1831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CF6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E8CA09" w14:textId="66CC7D5B" w:rsidR="00AC5E1F" w:rsidRPr="003B3655" w:rsidRDefault="00CF5C9B" w:rsidP="00AC5E1F">
            <w:pPr>
              <w:jc w:val="center"/>
              <w:rPr>
                <w:b w:val="0"/>
              </w:rPr>
            </w:pPr>
            <w:r>
              <w:t>DEFUNCIO</w:t>
            </w:r>
          </w:p>
        </w:tc>
        <w:tc>
          <w:tcPr>
            <w:tcW w:w="2671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4E95246E" w14:textId="2D2BFACB" w:rsidR="0087477B" w:rsidRPr="00AB416E" w:rsidRDefault="00C9297F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les dades de defunció.</w:t>
            </w:r>
          </w:p>
        </w:tc>
        <w:tc>
          <w:tcPr>
            <w:tcW w:w="1831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056C96A1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</w:t>
      </w:r>
      <w:r w:rsidR="00AE38F7">
        <w:t xml:space="preserve">es generi de la següent manera: </w:t>
      </w:r>
      <w:r w:rsidR="00CF5C9B">
        <w:t>REGISTRE_CIVIL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165DF0A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</w:t>
      </w:r>
      <w:r w:rsidR="00ED0DC3">
        <w:t xml:space="preserve"> PCI té una limitació de 2048 KB pel que fa al </w:t>
      </w:r>
      <w:r>
        <w:t>pes</w:t>
      </w:r>
      <w:r w:rsidR="00ED0DC3">
        <w:t xml:space="preserve"> de l’XML de petició.</w:t>
      </w:r>
      <w:r>
        <w:t xml:space="preserve"> Es recomana incloure aquesta validació també a la solució implementada per l’integrador.</w:t>
      </w:r>
    </w:p>
    <w:p w14:paraId="3C2A440C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 w:rsidRPr="00036E3C">
        <w:rPr>
          <w:i/>
        </w:rPr>
        <w:t>&lt;DatosAutorizacion&gt;</w:t>
      </w:r>
      <w:r>
        <w:t xml:space="preserve"> han de correspondre a l’ens que ha demanat la integració amb el servei. Es pot obtenir l’INE10 de la</w:t>
      </w:r>
      <w:r w:rsidR="007467BA">
        <w:t xml:space="preserve"> </w:t>
      </w:r>
      <w:hyperlink r:id="rId8" w:history="1">
        <w:r w:rsidR="007467BA" w:rsidRPr="007467BA">
          <w:rPr>
            <w:rStyle w:val="Hipervnculo"/>
          </w:rPr>
          <w:t>pàgina</w:t>
        </w:r>
        <w:r w:rsidRPr="007467BA">
          <w:rPr>
            <w:rStyle w:val="Hipervnculo"/>
          </w:rPr>
          <w:t xml:space="preserve"> web del Municat</w:t>
        </w:r>
      </w:hyperlink>
      <w:r w:rsidR="007467BA">
        <w:t>.</w:t>
      </w:r>
    </w:p>
    <w:p w14:paraId="3C8149CA" w14:textId="77777777" w:rsidR="007467BA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Us recordem que e</w:t>
      </w:r>
      <w:r w:rsidRPr="007467BA">
        <w:t>l Consorci AOC, amb l'objectiu de facilitar el desenvolupament de les integracions, posa a la vostra disposició els següe</w:t>
      </w:r>
      <w:r>
        <w:t xml:space="preserve">nts </w:t>
      </w:r>
      <w:hyperlink r:id="rId9" w:history="1">
        <w:r w:rsidR="00B9073B">
          <w:rPr>
            <w:rStyle w:val="Hipervnculo"/>
          </w:rPr>
          <w:t>client</w:t>
        </w:r>
        <w:r w:rsidRPr="007467BA">
          <w:rPr>
            <w:rStyle w:val="Hipervnculo"/>
          </w:rPr>
          <w:t xml:space="preserve"> d'exemple de la PCI</w:t>
        </w:r>
      </w:hyperlink>
      <w:r>
        <w:t>.</w:t>
      </w:r>
    </w:p>
    <w:p w14:paraId="46F8AFFC" w14:textId="6CEAF3F6" w:rsidR="007467BA" w:rsidRPr="008E226F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Per altra banda, també teniu disponible la </w:t>
      </w:r>
      <w:hyperlink r:id="rId10" w:history="1">
        <w:r w:rsidRPr="007467BA">
          <w:rPr>
            <w:rStyle w:val="Hipervnculo"/>
          </w:rPr>
          <w:t>documentació d’integració i esquemes</w:t>
        </w:r>
      </w:hyperlink>
      <w:r>
        <w:t xml:space="preserve"> de la missatgeria específica del servei.</w:t>
      </w:r>
    </w:p>
    <w:sectPr w:rsidR="007467BA" w:rsidRPr="008E226F" w:rsidSect="00314CFD">
      <w:head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5FD1" w16cex:dateUtc="2021-07-05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72541F" w16cid:durableId="248D5F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2ED90" w14:textId="77777777" w:rsidR="00965301" w:rsidRDefault="00965301" w:rsidP="00C34149">
      <w:pPr>
        <w:spacing w:after="0" w:line="240" w:lineRule="auto"/>
      </w:pPr>
      <w:r>
        <w:separator/>
      </w:r>
    </w:p>
  </w:endnote>
  <w:endnote w:type="continuationSeparator" w:id="0">
    <w:p w14:paraId="376FBD10" w14:textId="77777777" w:rsidR="00965301" w:rsidRDefault="00965301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78453" w14:textId="77777777" w:rsidR="00965301" w:rsidRDefault="00965301" w:rsidP="00C34149">
      <w:pPr>
        <w:spacing w:after="0" w:line="240" w:lineRule="auto"/>
      </w:pPr>
      <w:r>
        <w:separator/>
      </w:r>
    </w:p>
  </w:footnote>
  <w:footnote w:type="continuationSeparator" w:id="0">
    <w:p w14:paraId="3403BF23" w14:textId="77777777" w:rsidR="00965301" w:rsidRDefault="00965301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0CAF49B" w14:textId="46B58A87" w:rsidR="00C34149" w:rsidRDefault="0048780D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>Document d’homologació pel servei Registre Civil (Ministeri Justícia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0CAF49B" w14:textId="46B58A87" w:rsidR="00C34149" w:rsidRDefault="0048780D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>Document d’homologació pel servei Registre Civil (Ministeri Justícia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49"/>
    <w:rsid w:val="00022ADF"/>
    <w:rsid w:val="00036E3C"/>
    <w:rsid w:val="000B4660"/>
    <w:rsid w:val="00157CB7"/>
    <w:rsid w:val="00186319"/>
    <w:rsid w:val="001B3E5F"/>
    <w:rsid w:val="00256C36"/>
    <w:rsid w:val="00314CFD"/>
    <w:rsid w:val="003A6E24"/>
    <w:rsid w:val="003B3655"/>
    <w:rsid w:val="003C42CF"/>
    <w:rsid w:val="00432541"/>
    <w:rsid w:val="0048780D"/>
    <w:rsid w:val="005A2C89"/>
    <w:rsid w:val="005C2690"/>
    <w:rsid w:val="006A6C4F"/>
    <w:rsid w:val="006E5486"/>
    <w:rsid w:val="007467BA"/>
    <w:rsid w:val="0077659F"/>
    <w:rsid w:val="007D1EB4"/>
    <w:rsid w:val="007F139F"/>
    <w:rsid w:val="00827B5B"/>
    <w:rsid w:val="008432DD"/>
    <w:rsid w:val="0087477B"/>
    <w:rsid w:val="008A1BA4"/>
    <w:rsid w:val="008C376D"/>
    <w:rsid w:val="008D0BB7"/>
    <w:rsid w:val="008E226F"/>
    <w:rsid w:val="00907294"/>
    <w:rsid w:val="00950292"/>
    <w:rsid w:val="00965301"/>
    <w:rsid w:val="009E385B"/>
    <w:rsid w:val="00A0681D"/>
    <w:rsid w:val="00A21E94"/>
    <w:rsid w:val="00A2445F"/>
    <w:rsid w:val="00A912FD"/>
    <w:rsid w:val="00AA6B3A"/>
    <w:rsid w:val="00AB416E"/>
    <w:rsid w:val="00AC5E1F"/>
    <w:rsid w:val="00AE38F7"/>
    <w:rsid w:val="00AF71A3"/>
    <w:rsid w:val="00B3103E"/>
    <w:rsid w:val="00B4661B"/>
    <w:rsid w:val="00B71AFD"/>
    <w:rsid w:val="00B84035"/>
    <w:rsid w:val="00B9073B"/>
    <w:rsid w:val="00BF2C8B"/>
    <w:rsid w:val="00BF69D5"/>
    <w:rsid w:val="00C1561E"/>
    <w:rsid w:val="00C34149"/>
    <w:rsid w:val="00C412B3"/>
    <w:rsid w:val="00C821AB"/>
    <w:rsid w:val="00C9297F"/>
    <w:rsid w:val="00CA1E89"/>
    <w:rsid w:val="00CF5C9B"/>
    <w:rsid w:val="00CF6CE6"/>
    <w:rsid w:val="00D03E8D"/>
    <w:rsid w:val="00D1425C"/>
    <w:rsid w:val="00D45E9C"/>
    <w:rsid w:val="00E4277B"/>
    <w:rsid w:val="00ED0DC3"/>
    <w:rsid w:val="00F05A08"/>
    <w:rsid w:val="00F554D3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oc.cat/knowledge-base/documentacio-especifica-del-servei-via-oberta/idservei/viaobert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aoc.cat/knowledge-base/plataforma-de-col-laboracio-administrativa-2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3E84-7509-4603-83B8-2BA6A1AD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MEPSYD (Ministerio de Educación)</vt:lpstr>
    </vt:vector>
  </TitlesOfParts>
  <Company>Everis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Registre Civil (Ministeri Justícia)</dc:title>
  <dc:subject/>
  <dc:creator>Joan Riquelme Carmona</dc:creator>
  <cp:keywords/>
  <dc:description/>
  <cp:lastModifiedBy>Josep Xavier Nieto I Vila</cp:lastModifiedBy>
  <cp:revision>22</cp:revision>
  <dcterms:created xsi:type="dcterms:W3CDTF">2021-07-06T09:54:00Z</dcterms:created>
  <dcterms:modified xsi:type="dcterms:W3CDTF">2021-08-05T08:45:00Z</dcterms:modified>
</cp:coreProperties>
</file>